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 xml:space="preserve">Barlows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1427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RP</w:t>
            </w:r>
            <w:r w:rsidR="00AB68E9">
              <w:rPr>
                <w:rFonts w:ascii="Tahoma" w:hAnsi="Tahoma" w:cs="Tahoma"/>
                <w:b/>
                <w:sz w:val="20"/>
                <w:szCs w:val="22"/>
              </w:rPr>
              <w:t xml:space="preserve"> Group </w:t>
            </w:r>
            <w:r w:rsidR="00D76D47">
              <w:rPr>
                <w:rFonts w:ascii="Tahoma" w:hAnsi="Tahoma" w:cs="Tahoma"/>
                <w:b/>
                <w:sz w:val="20"/>
                <w:szCs w:val="22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Pr="00C17AF7" w:rsidRDefault="00F1427D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Bakstad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9C7490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9</w:t>
            </w:r>
            <w:r w:rsidR="00E01D68">
              <w:rPr>
                <w:rFonts w:ascii="Tahoma" w:hAnsi="Tahoma" w:cs="Tahoma"/>
                <w:b/>
                <w:sz w:val="20"/>
                <w:szCs w:val="22"/>
              </w:rPr>
              <w:t>/06</w:t>
            </w:r>
            <w:r w:rsidR="009928C1">
              <w:rPr>
                <w:rFonts w:ascii="Tahoma" w:hAnsi="Tahoma" w:cs="Tahoma"/>
                <w:b/>
                <w:sz w:val="20"/>
                <w:szCs w:val="22"/>
              </w:rPr>
              <w:t>/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991D27" w:rsidRDefault="00991D27" w:rsidP="00991D27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</w:t>
      </w:r>
      <w:bookmarkStart w:id="0" w:name="_GoBack"/>
      <w:bookmarkEnd w:id="0"/>
      <w:r w:rsidRPr="009D789D">
        <w:rPr>
          <w:rFonts w:ascii="Tahoma" w:hAnsi="Tahoma" w:cs="Tahoma"/>
          <w:bCs/>
          <w:sz w:val="22"/>
          <w:szCs w:val="20"/>
        </w:rPr>
        <w:t xml:space="preserve"> copy and paste the text based link into your web browser.</w:t>
      </w:r>
    </w:p>
    <w:p w:rsidR="00991D27" w:rsidRPr="00B6213C" w:rsidRDefault="00991D27" w:rsidP="00991D27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991D27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991D27" w:rsidTr="00781725">
        <w:tc>
          <w:tcPr>
            <w:tcW w:w="2410" w:type="dxa"/>
            <w:shd w:val="clear" w:color="auto" w:fill="FFCC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Pr="00B6213C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CCFF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991D27" w:rsidRPr="00804F89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991D27" w:rsidRPr="000044E4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BE12F5" w:rsidRDefault="00364874" w:rsidP="00364874">
      <w:pPr>
        <w:pStyle w:val="NoSpacing"/>
        <w:rPr>
          <w:rFonts w:ascii="Tahoma" w:hAnsi="Tahoma" w:cs="Tahoma"/>
          <w:b/>
          <w:bCs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364874" w:rsidRPr="00B50A23" w:rsidTr="00991D27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9C7490" w:rsidRPr="00B50A23" w:rsidTr="00991D27">
        <w:trPr>
          <w:trHeight w:val="340"/>
        </w:trPr>
        <w:tc>
          <w:tcPr>
            <w:tcW w:w="3652" w:type="dxa"/>
            <w:shd w:val="clear" w:color="auto" w:fill="FFCCFF"/>
            <w:vAlign w:val="center"/>
          </w:tcPr>
          <w:p w:rsidR="009C7490" w:rsidRPr="00D25C3D" w:rsidRDefault="009C7490" w:rsidP="009C7490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C7490" w:rsidRPr="00495A78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7490" w:rsidRDefault="009C7490" w:rsidP="009C7490">
            <w:hyperlink r:id="rId13" w:history="1">
              <w:r w:rsidRPr="00495A78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  <w:p w:rsidR="009C7490" w:rsidRDefault="009C7490" w:rsidP="009C7490"/>
          <w:p w:rsidR="009C7490" w:rsidRPr="00B23399" w:rsidRDefault="009C7490" w:rsidP="009C7490">
            <w:pPr>
              <w:rPr>
                <w:rFonts w:ascii="Tahoma" w:hAnsi="Tahoma" w:cs="Tahoma"/>
                <w:sz w:val="16"/>
                <w:szCs w:val="20"/>
              </w:rPr>
            </w:pPr>
            <w:hyperlink r:id="rId14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9C7490" w:rsidRPr="00447CAA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490" w:rsidRPr="00B50A23" w:rsidTr="00991D27">
        <w:trPr>
          <w:trHeight w:val="340"/>
        </w:trPr>
        <w:tc>
          <w:tcPr>
            <w:tcW w:w="3652" w:type="dxa"/>
            <w:shd w:val="clear" w:color="auto" w:fill="F7CAAC"/>
            <w:vAlign w:val="center"/>
          </w:tcPr>
          <w:p w:rsidR="009C7490" w:rsidRPr="00D25C3D" w:rsidRDefault="009C7490" w:rsidP="009C74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C7490" w:rsidRDefault="009C7490" w:rsidP="009C7490">
            <w:hyperlink r:id="rId15" w:history="1">
              <w:r w:rsidRPr="00495A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readiwriter.com/</w:t>
              </w:r>
            </w:hyperlink>
          </w:p>
          <w:p w:rsidR="009C7490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7490" w:rsidRDefault="009C7490" w:rsidP="009C7490">
            <w:hyperlink r:id="rId16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9C7490" w:rsidRPr="00B23399" w:rsidRDefault="009C7490" w:rsidP="009C7490">
            <w:pPr>
              <w:rPr>
                <w:rFonts w:ascii="Tahoma" w:hAnsi="Tahoma" w:cs="Tahoma"/>
                <w:sz w:val="16"/>
                <w:szCs w:val="20"/>
              </w:rPr>
            </w:pPr>
          </w:p>
          <w:p w:rsidR="009C7490" w:rsidRPr="00A42B8E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Pr="00A42B8E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primaryresources.co.uk/english/pdfs/PC_pro2.pdf</w:t>
              </w:r>
            </w:hyperlink>
          </w:p>
          <w:p w:rsidR="009C7490" w:rsidRPr="00631586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490" w:rsidRPr="00B50A23" w:rsidTr="00991D27">
        <w:trPr>
          <w:trHeight w:val="340"/>
        </w:trPr>
        <w:tc>
          <w:tcPr>
            <w:tcW w:w="3652" w:type="dxa"/>
            <w:shd w:val="clear" w:color="auto" w:fill="CCFFFF"/>
            <w:vAlign w:val="center"/>
          </w:tcPr>
          <w:p w:rsidR="009C7490" w:rsidRDefault="009C7490" w:rsidP="009C74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:rsidR="009C7490" w:rsidRPr="00D25C3D" w:rsidRDefault="009C7490" w:rsidP="009C74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C7490" w:rsidRDefault="009C7490" w:rsidP="009C7490">
            <w:hyperlink r:id="rId18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9C7490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7490" w:rsidRDefault="009C7490" w:rsidP="009C7490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9" w:tgtFrame="_blank" w:history="1"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https://play.</w:t>
              </w:r>
              <w:r w:rsidRPr="00E742CA">
                <w:rPr>
                  <w:rStyle w:val="mark7caq7nr4w"/>
                  <w:rFonts w:ascii="Tahoma" w:hAnsi="Tahoma" w:cs="Tahoma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tt</w:t>
              </w:r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rockstars.com/auth/school/student</w:t>
              </w:r>
            </w:hyperlink>
            <w:r w:rsidRPr="00E742C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9C7490" w:rsidRDefault="009C7490" w:rsidP="009C7490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C7490" w:rsidRPr="009D707E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Pr="009D707E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carroll-diagrams/2d-shapes</w:t>
              </w:r>
            </w:hyperlink>
          </w:p>
          <w:p w:rsidR="009C7490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7490" w:rsidRDefault="009C7490" w:rsidP="009C7490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Pr="006A2DB2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CCFF99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9928C1" w:rsidP="009928C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D0CECE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E90530" w:rsidP="00E90530">
            <w:pPr>
              <w:rPr>
                <w:rFonts w:ascii="Tahoma" w:hAnsi="Tahoma" w:cs="Tahoma"/>
                <w:sz w:val="15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FFFF99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235629" w:rsidRDefault="0023776D" w:rsidP="00D25C3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E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C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5E0B3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ACB9CA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897724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</w:tbl>
    <w:p w:rsidR="00364874" w:rsidRPr="00047002" w:rsidRDefault="00364874" w:rsidP="00BE12F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37" w:rsidRDefault="007C2337">
      <w:r>
        <w:separator/>
      </w:r>
    </w:p>
  </w:endnote>
  <w:endnote w:type="continuationSeparator" w:id="0">
    <w:p w:rsidR="007C2337" w:rsidRDefault="007C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37" w:rsidRDefault="007C2337">
      <w:r>
        <w:separator/>
      </w:r>
    </w:p>
  </w:footnote>
  <w:footnote w:type="continuationSeparator" w:id="0">
    <w:p w:rsidR="007C2337" w:rsidRDefault="007C2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14C0"/>
    <w:rsid w:val="000316BA"/>
    <w:rsid w:val="00033DEE"/>
    <w:rsid w:val="00047002"/>
    <w:rsid w:val="00081B71"/>
    <w:rsid w:val="00094301"/>
    <w:rsid w:val="000C1525"/>
    <w:rsid w:val="000F4544"/>
    <w:rsid w:val="0011503F"/>
    <w:rsid w:val="0014508A"/>
    <w:rsid w:val="00146004"/>
    <w:rsid w:val="001579BB"/>
    <w:rsid w:val="00161059"/>
    <w:rsid w:val="00235629"/>
    <w:rsid w:val="0023776D"/>
    <w:rsid w:val="002523F7"/>
    <w:rsid w:val="002B2738"/>
    <w:rsid w:val="002D1D89"/>
    <w:rsid w:val="00364874"/>
    <w:rsid w:val="003E4EDE"/>
    <w:rsid w:val="00401ADC"/>
    <w:rsid w:val="00410E4C"/>
    <w:rsid w:val="00423660"/>
    <w:rsid w:val="00452D36"/>
    <w:rsid w:val="00492F95"/>
    <w:rsid w:val="004D4AEE"/>
    <w:rsid w:val="004D4DBA"/>
    <w:rsid w:val="004D6CD9"/>
    <w:rsid w:val="00537D20"/>
    <w:rsid w:val="005C7126"/>
    <w:rsid w:val="005E2AA4"/>
    <w:rsid w:val="00623FD7"/>
    <w:rsid w:val="00627FC0"/>
    <w:rsid w:val="006A433C"/>
    <w:rsid w:val="006A6E91"/>
    <w:rsid w:val="006D54C8"/>
    <w:rsid w:val="006D72E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B658B"/>
    <w:rsid w:val="007C2337"/>
    <w:rsid w:val="007D3743"/>
    <w:rsid w:val="007F27C9"/>
    <w:rsid w:val="007F3C34"/>
    <w:rsid w:val="007F4E40"/>
    <w:rsid w:val="00865673"/>
    <w:rsid w:val="00877233"/>
    <w:rsid w:val="00897724"/>
    <w:rsid w:val="008A0E1C"/>
    <w:rsid w:val="00950368"/>
    <w:rsid w:val="00951F8B"/>
    <w:rsid w:val="00960978"/>
    <w:rsid w:val="009908F4"/>
    <w:rsid w:val="009917D6"/>
    <w:rsid w:val="00991D27"/>
    <w:rsid w:val="009928C1"/>
    <w:rsid w:val="009C68B3"/>
    <w:rsid w:val="009C7490"/>
    <w:rsid w:val="00A12D40"/>
    <w:rsid w:val="00A517E4"/>
    <w:rsid w:val="00AB68E9"/>
    <w:rsid w:val="00B00D44"/>
    <w:rsid w:val="00B164D0"/>
    <w:rsid w:val="00B16F8C"/>
    <w:rsid w:val="00B20D91"/>
    <w:rsid w:val="00B424A3"/>
    <w:rsid w:val="00B51BAE"/>
    <w:rsid w:val="00B91DB6"/>
    <w:rsid w:val="00BE12F5"/>
    <w:rsid w:val="00C17AF7"/>
    <w:rsid w:val="00C25579"/>
    <w:rsid w:val="00C33206"/>
    <w:rsid w:val="00CA095C"/>
    <w:rsid w:val="00CB23B4"/>
    <w:rsid w:val="00CB692B"/>
    <w:rsid w:val="00CB7489"/>
    <w:rsid w:val="00CE3C93"/>
    <w:rsid w:val="00D10311"/>
    <w:rsid w:val="00D255F1"/>
    <w:rsid w:val="00D25C3D"/>
    <w:rsid w:val="00D32553"/>
    <w:rsid w:val="00D344E4"/>
    <w:rsid w:val="00D41335"/>
    <w:rsid w:val="00D5488A"/>
    <w:rsid w:val="00D7361B"/>
    <w:rsid w:val="00D76D47"/>
    <w:rsid w:val="00D77AB8"/>
    <w:rsid w:val="00DB3AC5"/>
    <w:rsid w:val="00DF596F"/>
    <w:rsid w:val="00E01D68"/>
    <w:rsid w:val="00E10CC3"/>
    <w:rsid w:val="00E47F38"/>
    <w:rsid w:val="00E617C1"/>
    <w:rsid w:val="00E90530"/>
    <w:rsid w:val="00EB3C09"/>
    <w:rsid w:val="00F05182"/>
    <w:rsid w:val="00F1427D"/>
    <w:rsid w:val="00F21619"/>
    <w:rsid w:val="00F35D33"/>
    <w:rsid w:val="00F708C8"/>
    <w:rsid w:val="00F927D3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99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://www.thenational.academy/online-classroom" TargetMode="External"/><Relationship Id="rId18" Type="http://schemas.openxmlformats.org/officeDocument/2006/relationships/hyperlink" Target="https://login.mathletic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henational.academy/online-classro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://www.primaryresources.co.uk/english/pdfs/PC_pro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s://www.topmarks.co.uk/carroll-diagrams/2d-shap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readiwrit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play.ttrockstars.com/auth/school/stud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4FC1-6CCC-4147-A864-F308C76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C.Bakstad</cp:lastModifiedBy>
  <cp:revision>2</cp:revision>
  <cp:lastPrinted>2020-04-10T10:33:00Z</cp:lastPrinted>
  <dcterms:created xsi:type="dcterms:W3CDTF">2020-06-25T09:16:00Z</dcterms:created>
  <dcterms:modified xsi:type="dcterms:W3CDTF">2020-06-25T09:16:00Z</dcterms:modified>
</cp:coreProperties>
</file>